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627D" w14:textId="0855C7BD" w:rsidR="00137AF0" w:rsidRDefault="00137AF0" w:rsidP="00137A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C2E1E">
        <w:rPr>
          <w:rFonts w:ascii="Arial" w:hAnsi="Arial" w:cs="Arial"/>
          <w:b/>
          <w:sz w:val="28"/>
          <w:szCs w:val="28"/>
        </w:rPr>
        <w:t>Co dělat, když</w:t>
      </w:r>
      <w:r w:rsidR="00923D10">
        <w:rPr>
          <w:rFonts w:ascii="Arial" w:hAnsi="Arial" w:cs="Arial"/>
          <w:b/>
          <w:sz w:val="28"/>
          <w:szCs w:val="28"/>
        </w:rPr>
        <w:t xml:space="preserve"> </w:t>
      </w:r>
      <w:r w:rsidRPr="00CC2E1E">
        <w:rPr>
          <w:rFonts w:ascii="Arial" w:hAnsi="Arial" w:cs="Arial"/>
          <w:b/>
          <w:sz w:val="28"/>
          <w:szCs w:val="28"/>
        </w:rPr>
        <w:t>NEJSTE SPOKOJEN</w:t>
      </w:r>
      <w:r>
        <w:rPr>
          <w:rFonts w:ascii="Arial" w:hAnsi="Arial" w:cs="Arial"/>
          <w:b/>
          <w:sz w:val="28"/>
          <w:szCs w:val="28"/>
        </w:rPr>
        <w:t>/A</w:t>
      </w:r>
      <w:r w:rsidR="00923D10">
        <w:rPr>
          <w:rFonts w:ascii="Arial" w:hAnsi="Arial" w:cs="Arial"/>
          <w:b/>
          <w:sz w:val="28"/>
          <w:szCs w:val="28"/>
        </w:rPr>
        <w:t xml:space="preserve"> se službou:</w:t>
      </w:r>
    </w:p>
    <w:p w14:paraId="647C34E3" w14:textId="19C390C5" w:rsidR="00923D10" w:rsidRPr="00923D10" w:rsidRDefault="00923D10" w:rsidP="00923D10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r w:rsidRPr="00923D10">
        <w:rPr>
          <w:rFonts w:ascii="Arial" w:hAnsi="Arial" w:cs="Arial"/>
          <w:b/>
          <w:sz w:val="28"/>
          <w:szCs w:val="28"/>
        </w:rPr>
        <w:t>Sociální rehabilitace</w:t>
      </w:r>
      <w:bookmarkEnd w:id="0"/>
    </w:p>
    <w:p w14:paraId="0755EBB0" w14:textId="045878EF" w:rsidR="00923D10" w:rsidRPr="00923D10" w:rsidRDefault="00923D10" w:rsidP="00923D10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4F4EEFD" w14:textId="77777777" w:rsidR="00137AF0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Promyslete si, s čím nejste spokojen, co Vám vadí, co je Vám nepříjemné.</w:t>
      </w:r>
    </w:p>
    <w:p w14:paraId="73814330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p w14:paraId="40FB7C34" w14:textId="77777777" w:rsidR="00137AF0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Řekněte to pracovníkovi služby. Pracovník je povinen Vaši nespokojenost řešit.</w:t>
      </w:r>
    </w:p>
    <w:p w14:paraId="0AD8A2CC" w14:textId="77777777" w:rsidR="00137AF0" w:rsidRDefault="00137AF0" w:rsidP="00137AF0">
      <w:pPr>
        <w:jc w:val="both"/>
        <w:rPr>
          <w:rFonts w:ascii="Arial" w:hAnsi="Arial" w:cs="Arial"/>
        </w:rPr>
      </w:pPr>
    </w:p>
    <w:p w14:paraId="6460D52C" w14:textId="1691919E" w:rsidR="004F6475" w:rsidRPr="004F6475" w:rsidRDefault="00137AF0" w:rsidP="004F6475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47E8B">
        <w:rPr>
          <w:rFonts w:ascii="Arial" w:hAnsi="Arial" w:cs="Arial"/>
        </w:rPr>
        <w:t xml:space="preserve">Pokud řešení nepovede k Vaší spokojenosti, podejte </w:t>
      </w:r>
      <w:r w:rsidRPr="00F47E8B">
        <w:rPr>
          <w:rFonts w:ascii="Arial" w:hAnsi="Arial" w:cs="Arial"/>
          <w:b/>
        </w:rPr>
        <w:t>stížnost</w:t>
      </w:r>
      <w:r w:rsidRPr="00F47E8B">
        <w:rPr>
          <w:rFonts w:ascii="Arial" w:hAnsi="Arial" w:cs="Arial"/>
        </w:rPr>
        <w:t xml:space="preserve">. V takovém případě se obraťte na </w:t>
      </w:r>
      <w:r w:rsidRPr="00F47E8B">
        <w:rPr>
          <w:rFonts w:ascii="Arial" w:hAnsi="Arial" w:cs="Arial"/>
          <w:b/>
        </w:rPr>
        <w:t>vedoucího služby</w:t>
      </w:r>
      <w:r w:rsidR="004F6475">
        <w:rPr>
          <w:rFonts w:ascii="Arial" w:hAnsi="Arial" w:cs="Arial"/>
          <w:b/>
        </w:rPr>
        <w:t xml:space="preserve">: </w:t>
      </w:r>
      <w:hyperlink r:id="rId8" w:history="1">
        <w:r w:rsidR="004F6475" w:rsidRPr="004F6475">
          <w:rPr>
            <w:rStyle w:val="Hypertextovodkaz"/>
            <w:rFonts w:ascii="Arial" w:hAnsi="Arial" w:cs="Arial"/>
            <w:color w:val="3986E7"/>
            <w:u w:val="none"/>
          </w:rPr>
          <w:t>lenka.pekarova@modredvere.cz</w:t>
        </w:r>
      </w:hyperlink>
      <w:r w:rsidR="004F6475" w:rsidRPr="004F6475">
        <w:rPr>
          <w:rFonts w:ascii="Arial" w:hAnsi="Arial" w:cs="Arial"/>
          <w:color w:val="1B1B1B"/>
        </w:rPr>
        <w:t>, +420 727 864 773 </w:t>
      </w:r>
    </w:p>
    <w:p w14:paraId="3B4F0BDD" w14:textId="07786181" w:rsidR="004F6475" w:rsidRPr="004F6475" w:rsidRDefault="00137AF0" w:rsidP="004F6475">
      <w:pPr>
        <w:ind w:left="284"/>
        <w:jc w:val="both"/>
        <w:rPr>
          <w:rFonts w:ascii="Arial" w:hAnsi="Arial" w:cs="Arial"/>
        </w:rPr>
      </w:pPr>
      <w:r w:rsidRPr="004F6475">
        <w:rPr>
          <w:rFonts w:ascii="Arial" w:hAnsi="Arial" w:cs="Arial"/>
        </w:rPr>
        <w:t xml:space="preserve">Pokud se Vaše stížnost bude týkat vedoucího služby, obraťte se na </w:t>
      </w:r>
      <w:r w:rsidR="00DA5855" w:rsidRPr="004F6475">
        <w:rPr>
          <w:rFonts w:ascii="Arial" w:hAnsi="Arial" w:cs="Arial"/>
          <w:b/>
        </w:rPr>
        <w:t>výkonného</w:t>
      </w:r>
      <w:r w:rsidR="00DA5855" w:rsidRPr="004F6475">
        <w:rPr>
          <w:rFonts w:ascii="Arial" w:hAnsi="Arial" w:cs="Arial"/>
        </w:rPr>
        <w:t xml:space="preserve"> </w:t>
      </w:r>
      <w:r w:rsidR="00DA5855" w:rsidRPr="004F6475">
        <w:rPr>
          <w:rFonts w:ascii="Arial" w:hAnsi="Arial" w:cs="Arial"/>
          <w:b/>
        </w:rPr>
        <w:t xml:space="preserve">ředitele </w:t>
      </w:r>
      <w:r w:rsidRPr="004F6475">
        <w:rPr>
          <w:rFonts w:ascii="Arial" w:hAnsi="Arial" w:cs="Arial"/>
          <w:b/>
        </w:rPr>
        <w:t>Modrých dveří</w:t>
      </w:r>
      <w:r w:rsidR="004F6475">
        <w:rPr>
          <w:rFonts w:ascii="Arial" w:hAnsi="Arial" w:cs="Arial"/>
          <w:b/>
        </w:rPr>
        <w:t>:</w:t>
      </w:r>
      <w:r w:rsidR="004F6475" w:rsidRPr="004F6475">
        <w:rPr>
          <w:rFonts w:ascii="Arial" w:hAnsi="Arial" w:cs="Arial"/>
          <w:b/>
        </w:rPr>
        <w:t xml:space="preserve"> </w:t>
      </w:r>
      <w:hyperlink r:id="rId9" w:history="1">
        <w:r w:rsidR="004F6475" w:rsidRPr="00234CF5">
          <w:rPr>
            <w:rStyle w:val="Hypertextovodkaz"/>
            <w:rFonts w:ascii="Arial" w:hAnsi="Arial" w:cs="Arial"/>
            <w:color w:val="3986E7"/>
            <w:u w:val="none"/>
          </w:rPr>
          <w:t>jan.socha@modredvere.cz</w:t>
        </w:r>
      </w:hyperlink>
      <w:r w:rsidR="004F6475" w:rsidRPr="00234CF5">
        <w:rPr>
          <w:rFonts w:ascii="Arial" w:hAnsi="Arial" w:cs="Arial"/>
          <w:color w:val="1B1B1B"/>
        </w:rPr>
        <w:t xml:space="preserve">, </w:t>
      </w:r>
      <w:hyperlink r:id="rId10" w:tgtFrame="_blank" w:history="1">
        <w:r w:rsidR="004F6475" w:rsidRPr="00234CF5">
          <w:rPr>
            <w:rStyle w:val="Hypertextovodkaz"/>
            <w:rFonts w:ascii="Arial" w:hAnsi="Arial" w:cs="Arial"/>
            <w:color w:val="3986E7"/>
            <w:u w:val="none"/>
          </w:rPr>
          <w:t>vykonny.reditel@modredvere.cz</w:t>
        </w:r>
      </w:hyperlink>
      <w:r w:rsidR="004F6475" w:rsidRPr="004F6475">
        <w:rPr>
          <w:rFonts w:ascii="Arial" w:hAnsi="Arial" w:cs="Arial"/>
          <w:color w:val="1B1B1B"/>
        </w:rPr>
        <w:t>, +420 727 864 932.</w:t>
      </w:r>
    </w:p>
    <w:p w14:paraId="565B59BB" w14:textId="638FD539" w:rsidR="00137AF0" w:rsidRPr="008D61AE" w:rsidRDefault="004F6475" w:rsidP="00137A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37AF0" w:rsidRPr="008D61AE">
        <w:rPr>
          <w:rFonts w:ascii="Arial" w:hAnsi="Arial" w:cs="Arial"/>
        </w:rPr>
        <w:t xml:space="preserve">elefonní čísla a e-mailové adresy jsou uvedeny na webové stránce </w:t>
      </w:r>
      <w:hyperlink r:id="rId11" w:history="1">
        <w:r w:rsidR="00F47E8B" w:rsidRPr="00F47E8B">
          <w:rPr>
            <w:rStyle w:val="Hypertextovodkaz"/>
            <w:rFonts w:ascii="Arial" w:hAnsi="Arial" w:cs="Arial"/>
            <w:color w:val="0070C0"/>
            <w:u w:val="none"/>
          </w:rPr>
          <w:t>www.modredvere.cz</w:t>
        </w:r>
      </w:hyperlink>
      <w:r w:rsidR="00F47E8B" w:rsidRPr="00F47E8B">
        <w:rPr>
          <w:rFonts w:ascii="Arial" w:hAnsi="Arial" w:cs="Arial"/>
          <w:color w:val="0070C0"/>
        </w:rPr>
        <w:t xml:space="preserve"> </w:t>
      </w:r>
      <w:r w:rsidR="00F47E8B" w:rsidRPr="003A52C5">
        <w:rPr>
          <w:rFonts w:ascii="Arial" w:hAnsi="Arial" w:cs="Arial"/>
          <w:color w:val="0070C0"/>
        </w:rPr>
        <w:t>záložka „K</w:t>
      </w:r>
      <w:r w:rsidR="00137AF0" w:rsidRPr="003A52C5">
        <w:rPr>
          <w:rFonts w:ascii="Arial" w:hAnsi="Arial" w:cs="Arial"/>
          <w:color w:val="0070C0"/>
        </w:rPr>
        <w:t>ontakty</w:t>
      </w:r>
      <w:r w:rsidR="00F47E8B" w:rsidRPr="003A52C5">
        <w:rPr>
          <w:rFonts w:ascii="Arial" w:hAnsi="Arial" w:cs="Arial"/>
          <w:color w:val="0070C0"/>
        </w:rPr>
        <w:t>“</w:t>
      </w:r>
      <w:r w:rsidR="00137AF0" w:rsidRPr="00D36A93">
        <w:rPr>
          <w:rFonts w:ascii="Arial" w:hAnsi="Arial" w:cs="Arial"/>
        </w:rPr>
        <w:t>.</w:t>
      </w:r>
      <w:r w:rsidR="00F47E8B">
        <w:rPr>
          <w:rFonts w:ascii="Arial" w:hAnsi="Arial" w:cs="Arial"/>
        </w:rPr>
        <w:t xml:space="preserve"> </w:t>
      </w:r>
      <w:r w:rsidR="00137AF0" w:rsidRPr="008D61AE">
        <w:rPr>
          <w:rFonts w:ascii="Arial" w:hAnsi="Arial" w:cs="Arial"/>
        </w:rPr>
        <w:t>Nebo Vám je na požádání sdělí kterýkoli pracovník služby.</w:t>
      </w:r>
    </w:p>
    <w:p w14:paraId="098E4988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32A79DC8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Stížnost můžete podat písemně (dopisem, e-mailem, SMS, formulářem na webových stránkách </w:t>
      </w:r>
      <w:r w:rsidRPr="008D61AE">
        <w:rPr>
          <w:rFonts w:ascii="Arial" w:hAnsi="Arial" w:cs="Arial"/>
          <w:color w:val="0070C0"/>
        </w:rPr>
        <w:t>www.modredvere.cz/</w:t>
      </w:r>
      <w:proofErr w:type="spellStart"/>
      <w:r w:rsidRPr="008D61AE">
        <w:rPr>
          <w:rFonts w:ascii="Arial" w:hAnsi="Arial" w:cs="Arial"/>
          <w:color w:val="0070C0"/>
        </w:rPr>
        <w:t>cz</w:t>
      </w:r>
      <w:proofErr w:type="spellEnd"/>
      <w:r w:rsidRPr="008D61AE">
        <w:rPr>
          <w:rFonts w:ascii="Arial" w:hAnsi="Arial" w:cs="Arial"/>
          <w:color w:val="0070C0"/>
        </w:rPr>
        <w:t>/</w:t>
      </w:r>
      <w:proofErr w:type="spellStart"/>
      <w:r w:rsidRPr="008D61AE">
        <w:rPr>
          <w:rFonts w:ascii="Arial" w:hAnsi="Arial" w:cs="Arial"/>
          <w:color w:val="0070C0"/>
        </w:rPr>
        <w:t>napiste-nam</w:t>
      </w:r>
      <w:proofErr w:type="spellEnd"/>
      <w:r w:rsidRPr="008D61AE">
        <w:rPr>
          <w:rFonts w:ascii="Arial" w:hAnsi="Arial" w:cs="Arial"/>
        </w:rPr>
        <w:t>) nebo ústně (telefonicky nebo při osobním setkání). Ústní stížnost pracovník zaznamená a požádá Vás o kontrolu, zda ji zaznamenal správně.</w:t>
      </w:r>
    </w:p>
    <w:p w14:paraId="635CBE0C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77F3BBA1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Stížnost </w:t>
      </w:r>
      <w:r w:rsidRPr="008D61AE">
        <w:rPr>
          <w:rFonts w:ascii="Arial" w:hAnsi="Arial" w:cs="Arial"/>
          <w:b/>
        </w:rPr>
        <w:t>za Vás může podat také osoba</w:t>
      </w:r>
      <w:r w:rsidRPr="008D61AE">
        <w:rPr>
          <w:rFonts w:ascii="Arial" w:hAnsi="Arial" w:cs="Arial"/>
        </w:rPr>
        <w:t>, které důvěřujete (například Váš přítel, rodič, pracovník jiné organizace a podobně).</w:t>
      </w:r>
    </w:p>
    <w:p w14:paraId="5C72178F" w14:textId="77777777" w:rsidR="00137AF0" w:rsidRPr="008D61AE" w:rsidRDefault="00137AF0" w:rsidP="00137AF0">
      <w:pPr>
        <w:jc w:val="both"/>
        <w:rPr>
          <w:rFonts w:ascii="Arial" w:hAnsi="Arial" w:cs="Arial"/>
        </w:rPr>
      </w:pPr>
    </w:p>
    <w:p w14:paraId="1FFE9D65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Pracovník Vaši stížnost </w:t>
      </w:r>
      <w:r w:rsidRPr="008D61AE">
        <w:rPr>
          <w:rFonts w:ascii="Arial" w:hAnsi="Arial" w:cs="Arial"/>
          <w:b/>
        </w:rPr>
        <w:t xml:space="preserve">prošetří </w:t>
      </w:r>
      <w:r w:rsidRPr="008D61AE">
        <w:rPr>
          <w:rFonts w:ascii="Arial" w:hAnsi="Arial" w:cs="Arial"/>
        </w:rPr>
        <w:t xml:space="preserve">a </w:t>
      </w:r>
      <w:r w:rsidRPr="008D61AE">
        <w:rPr>
          <w:rFonts w:ascii="Arial" w:hAnsi="Arial" w:cs="Arial"/>
          <w:b/>
        </w:rPr>
        <w:t>nejpozději do 30 dnů ode dne jejího doručení do Modrých dveří</w:t>
      </w:r>
      <w:r w:rsidRPr="008D61AE">
        <w:rPr>
          <w:rFonts w:ascii="Arial" w:hAnsi="Arial" w:cs="Arial"/>
        </w:rPr>
        <w:t xml:space="preserve"> Vás bude písemně informovat o výsledku. Pokud bude řešení vyžadovat více času, do stejné doby Vám oznámí, do kdy nejpozději Vás o výsledku bude informovat.</w:t>
      </w:r>
    </w:p>
    <w:p w14:paraId="05E8FA5F" w14:textId="77777777" w:rsidR="00137AF0" w:rsidRPr="008D61AE" w:rsidRDefault="00137AF0" w:rsidP="00137AF0">
      <w:pPr>
        <w:jc w:val="both"/>
        <w:rPr>
          <w:rFonts w:ascii="Arial" w:hAnsi="Arial" w:cs="Arial"/>
        </w:rPr>
      </w:pPr>
    </w:p>
    <w:p w14:paraId="1C5BAAF3" w14:textId="1FBD390E" w:rsidR="00137AF0" w:rsidRPr="00C222A2" w:rsidRDefault="00137AF0" w:rsidP="00EB3D0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222A2">
        <w:rPr>
          <w:rFonts w:ascii="Arial" w:hAnsi="Arial" w:cs="Arial"/>
        </w:rPr>
        <w:t xml:space="preserve">Stížnost můžete podat také </w:t>
      </w:r>
      <w:r w:rsidRPr="00C222A2">
        <w:rPr>
          <w:rFonts w:ascii="Arial" w:hAnsi="Arial" w:cs="Arial"/>
          <w:b/>
        </w:rPr>
        <w:t>anonymně</w:t>
      </w:r>
      <w:r w:rsidRPr="00C222A2">
        <w:rPr>
          <w:rFonts w:ascii="Arial" w:hAnsi="Arial" w:cs="Arial"/>
        </w:rPr>
        <w:t xml:space="preserve"> (nemusíte uvádět své jméno). Stížnost v tomto případě zašlete poštou na adresu</w:t>
      </w:r>
      <w:r w:rsidR="00C222A2" w:rsidRPr="00C222A2">
        <w:rPr>
          <w:rFonts w:ascii="Arial" w:hAnsi="Arial" w:cs="Arial"/>
        </w:rPr>
        <w:t xml:space="preserve">: </w:t>
      </w:r>
      <w:r w:rsidRPr="00C222A2">
        <w:rPr>
          <w:rFonts w:ascii="Arial" w:hAnsi="Arial" w:cs="Arial"/>
          <w:bCs/>
          <w:color w:val="2E74B5"/>
        </w:rPr>
        <w:t xml:space="preserve">Terapeutické centrum Modré </w:t>
      </w:r>
      <w:proofErr w:type="gramStart"/>
      <w:r w:rsidRPr="00C222A2">
        <w:rPr>
          <w:rFonts w:ascii="Arial" w:hAnsi="Arial" w:cs="Arial"/>
          <w:bCs/>
          <w:color w:val="2E74B5"/>
        </w:rPr>
        <w:t>dveře, z. ú,</w:t>
      </w:r>
      <w:r w:rsidRPr="00C222A2">
        <w:rPr>
          <w:rFonts w:ascii="Arial" w:hAnsi="Arial" w:cs="Arial"/>
          <w:color w:val="2E74B5"/>
        </w:rPr>
        <w:t xml:space="preserve"> Tyrše</w:t>
      </w:r>
      <w:proofErr w:type="gramEnd"/>
      <w:r w:rsidRPr="00C222A2">
        <w:rPr>
          <w:rFonts w:ascii="Arial" w:hAnsi="Arial" w:cs="Arial"/>
          <w:color w:val="2E74B5"/>
        </w:rPr>
        <w:t xml:space="preserve"> a </w:t>
      </w:r>
      <w:proofErr w:type="spellStart"/>
      <w:r w:rsidRPr="00C222A2">
        <w:rPr>
          <w:rFonts w:ascii="Arial" w:hAnsi="Arial" w:cs="Arial"/>
          <w:color w:val="2E74B5"/>
        </w:rPr>
        <w:t>Fügnera</w:t>
      </w:r>
      <w:proofErr w:type="spellEnd"/>
      <w:r w:rsidRPr="00C222A2">
        <w:rPr>
          <w:rFonts w:ascii="Arial" w:hAnsi="Arial" w:cs="Arial"/>
          <w:color w:val="2E74B5"/>
        </w:rPr>
        <w:t xml:space="preserve"> 105/7, 251 01 Říčany</w:t>
      </w:r>
      <w:r w:rsidRPr="00C222A2">
        <w:rPr>
          <w:rFonts w:ascii="Arial" w:hAnsi="Arial" w:cs="Arial"/>
        </w:rPr>
        <w:t xml:space="preserve"> </w:t>
      </w:r>
    </w:p>
    <w:p w14:paraId="03B9E90C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>nebo ji vhoďte do dopisní schránky Modrých dveří, která je umístěna u vstupu do Modrých dveří.</w:t>
      </w:r>
    </w:p>
    <w:p w14:paraId="0E2E30C1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Výsledek prošetření této stížnosti bude zveřejněn na nástěnce v hale Modrých dveří do 30 dnů od vyzvednutí stížnosti ze schránky, a to po dobu 2 měsíců od zveřejnění. </w:t>
      </w:r>
    </w:p>
    <w:p w14:paraId="1D1102DB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>Schránka je vybírána denně.</w:t>
      </w:r>
    </w:p>
    <w:p w14:paraId="30A73B84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1AA2F406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Pokud </w:t>
      </w:r>
      <w:r w:rsidRPr="008D61AE">
        <w:rPr>
          <w:rFonts w:ascii="Arial" w:hAnsi="Arial" w:cs="Arial"/>
          <w:b/>
        </w:rPr>
        <w:t>nebudete s vyřízením stížnosti spokojen/a</w:t>
      </w:r>
      <w:r w:rsidRPr="008D61AE">
        <w:rPr>
          <w:rFonts w:ascii="Arial" w:hAnsi="Arial" w:cs="Arial"/>
        </w:rPr>
        <w:t>, můžete se dále obrátit na tato místa:</w:t>
      </w:r>
    </w:p>
    <w:p w14:paraId="78783F13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137AF0" w:rsidRPr="00AE43AE" w14:paraId="10D6839C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3818C53F" w14:textId="77777777" w:rsidR="00137AF0" w:rsidRPr="00AE43AE" w:rsidRDefault="00137AF0" w:rsidP="00AE43AE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Statutární zástupce Modrých dveří</w:t>
            </w:r>
          </w:p>
        </w:tc>
        <w:tc>
          <w:tcPr>
            <w:tcW w:w="4678" w:type="dxa"/>
            <w:vAlign w:val="center"/>
          </w:tcPr>
          <w:p w14:paraId="5C0F3444" w14:textId="6B618BC7" w:rsidR="00AE43AE" w:rsidRPr="00AE43AE" w:rsidRDefault="00AE43AE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1B1B1B"/>
                <w:sz w:val="20"/>
                <w:szCs w:val="20"/>
              </w:rPr>
            </w:pPr>
            <w:r w:rsidRPr="00AE43AE">
              <w:rPr>
                <w:rStyle w:val="Siln"/>
                <w:rFonts w:ascii="Arial" w:hAnsi="Arial" w:cs="Arial"/>
                <w:b w:val="0"/>
                <w:color w:val="1B1B1B"/>
                <w:sz w:val="20"/>
                <w:szCs w:val="20"/>
                <w:shd w:val="clear" w:color="auto" w:fill="FFFFFF"/>
              </w:rPr>
              <w:t>PhDr. Kateřina Noemi Siveková</w:t>
            </w:r>
          </w:p>
          <w:p w14:paraId="3D941882" w14:textId="0062742B" w:rsidR="00AE43AE" w:rsidRPr="00234CF5" w:rsidRDefault="00A85BF8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  <w:sz w:val="20"/>
                <w:szCs w:val="20"/>
              </w:rPr>
            </w:pPr>
            <w:hyperlink r:id="rId12" w:history="1">
              <w:r w:rsidR="00AE43AE" w:rsidRPr="00234CF5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</w:rPr>
                <w:t>katerina.sivekova@modredvere.cz</w:t>
              </w:r>
            </w:hyperlink>
            <w:r w:rsidR="00AE43AE" w:rsidRPr="00234CF5">
              <w:rPr>
                <w:rFonts w:ascii="Arial" w:hAnsi="Arial" w:cs="Arial"/>
                <w:color w:val="1B1B1B"/>
                <w:sz w:val="20"/>
                <w:szCs w:val="20"/>
              </w:rPr>
              <w:br/>
            </w:r>
            <w:hyperlink r:id="rId13" w:tgtFrame="_blank" w:history="1">
              <w:r w:rsidR="00AE43AE" w:rsidRPr="00234CF5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</w:rPr>
                <w:t>modredvere@modredvere.cz</w:t>
              </w:r>
            </w:hyperlink>
          </w:p>
          <w:p w14:paraId="2953D9C8" w14:textId="5C01130A" w:rsidR="00137AF0" w:rsidRPr="00AE43AE" w:rsidRDefault="00AE43AE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  <w:sz w:val="20"/>
                <w:szCs w:val="20"/>
              </w:rPr>
            </w:pPr>
            <w:r w:rsidRPr="00AE43AE">
              <w:rPr>
                <w:rFonts w:ascii="Arial" w:hAnsi="Arial" w:cs="Arial"/>
                <w:color w:val="1B1B1B"/>
                <w:sz w:val="20"/>
                <w:szCs w:val="20"/>
              </w:rPr>
              <w:t>+420 725 830 830</w:t>
            </w:r>
          </w:p>
        </w:tc>
      </w:tr>
      <w:tr w:rsidR="00137AF0" w:rsidRPr="00AE43AE" w14:paraId="331CA7F5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1083A2C2" w14:textId="77777777" w:rsidR="00137AF0" w:rsidRPr="00AE43AE" w:rsidRDefault="00137AF0" w:rsidP="00496693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Správní rada Modrých dveří</w:t>
            </w:r>
          </w:p>
        </w:tc>
        <w:tc>
          <w:tcPr>
            <w:tcW w:w="4678" w:type="dxa"/>
            <w:vAlign w:val="center"/>
          </w:tcPr>
          <w:p w14:paraId="2507B0F7" w14:textId="285258F3" w:rsidR="00137AF0" w:rsidRPr="00234CF5" w:rsidRDefault="00A85BF8" w:rsidP="00496693">
            <w:pPr>
              <w:pStyle w:val="Odstavecseseznamem"/>
              <w:ind w:left="0"/>
              <w:rPr>
                <w:rFonts w:ascii="Arial" w:hAnsi="Arial" w:cs="Arial"/>
                <w:color w:val="2E74B5"/>
                <w:sz w:val="20"/>
                <w:szCs w:val="20"/>
              </w:rPr>
            </w:pPr>
            <w:hyperlink r:id="rId14" w:tgtFrame="_blank" w:history="1">
              <w:r w:rsidR="00AE43AE" w:rsidRPr="00234CF5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  <w:shd w:val="clear" w:color="auto" w:fill="FFFFFF"/>
                </w:rPr>
                <w:t>spravni.rada@modredvere.cz</w:t>
              </w:r>
            </w:hyperlink>
          </w:p>
        </w:tc>
      </w:tr>
      <w:tr w:rsidR="00137AF0" w:rsidRPr="00AE43AE" w14:paraId="260809BD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6D642CA1" w14:textId="77777777" w:rsidR="00137AF0" w:rsidRPr="00AE43AE" w:rsidRDefault="00137AF0" w:rsidP="00496693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Veřejný ochránce práv (ombudsman)</w:t>
            </w:r>
          </w:p>
        </w:tc>
        <w:tc>
          <w:tcPr>
            <w:tcW w:w="4678" w:type="dxa"/>
            <w:vAlign w:val="center"/>
          </w:tcPr>
          <w:p w14:paraId="37111965" w14:textId="1C57D83C" w:rsidR="00137AF0" w:rsidRPr="00AE43AE" w:rsidRDefault="00AE43AE" w:rsidP="00AE43AE">
            <w:pPr>
              <w:pStyle w:val="Nadpis2"/>
              <w:shd w:val="clear" w:color="auto" w:fill="FFFFFF"/>
              <w:rPr>
                <w:rFonts w:ascii="Arial" w:hAnsi="Arial" w:cs="Arial"/>
                <w:color w:val="auto"/>
                <w:spacing w:val="-5"/>
                <w:sz w:val="20"/>
                <w:szCs w:val="20"/>
              </w:rPr>
            </w:pPr>
            <w:r w:rsidRPr="00AE43AE">
              <w:rPr>
                <w:rFonts w:ascii="Arial" w:hAnsi="Arial" w:cs="Arial"/>
                <w:color w:val="auto"/>
                <w:sz w:val="20"/>
                <w:szCs w:val="20"/>
              </w:rPr>
              <w:t xml:space="preserve">+420 542 542 888, </w:t>
            </w:r>
            <w:hyperlink r:id="rId15" w:history="1">
              <w:r w:rsidRPr="00234CF5">
                <w:rPr>
                  <w:rStyle w:val="Hypertextovodkaz"/>
                  <w:rFonts w:ascii="Arial" w:hAnsi="Arial" w:cs="Arial"/>
                  <w:color w:val="auto"/>
                  <w:spacing w:val="-5"/>
                  <w:sz w:val="20"/>
                  <w:szCs w:val="20"/>
                  <w:u w:val="none"/>
                </w:rPr>
                <w:t>podatelna@ochrance.cz</w:t>
              </w:r>
            </w:hyperlink>
          </w:p>
        </w:tc>
      </w:tr>
    </w:tbl>
    <w:p w14:paraId="1D6A6D88" w14:textId="77777777" w:rsidR="00137AF0" w:rsidRPr="00CC2E1E" w:rsidRDefault="00137AF0" w:rsidP="00137AF0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     </w:t>
      </w:r>
    </w:p>
    <w:p w14:paraId="16F8B407" w14:textId="77777777" w:rsidR="00137AF0" w:rsidRDefault="00137AF0" w:rsidP="00137AF0">
      <w:pPr>
        <w:ind w:left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Aktuální kontakty na ně Vám také pomůže vyhledat kterýkoli pracovník služby.</w:t>
      </w:r>
    </w:p>
    <w:p w14:paraId="5E1F3E2B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p w14:paraId="6FA0D85A" w14:textId="77777777" w:rsidR="00137AF0" w:rsidRPr="00CC2E1E" w:rsidRDefault="00137AF0" w:rsidP="00137AF0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Zaručujeme Vám, že podání stížnosti nebude mít za následek zhoršení kvality služby ani vztahu pracovníků služby vůči Vám. </w:t>
      </w:r>
    </w:p>
    <w:p w14:paraId="0898E1A5" w14:textId="77777777" w:rsidR="00137AF0" w:rsidRDefault="00137AF0" w:rsidP="00137AF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14:paraId="6C152E9C" w14:textId="1F5CAAB7" w:rsidR="00137AF0" w:rsidRDefault="00137AF0" w:rsidP="00137AF0">
      <w:pPr>
        <w:tabs>
          <w:tab w:val="left" w:pos="284"/>
        </w:tabs>
        <w:ind w:left="284"/>
        <w:jc w:val="both"/>
        <w:rPr>
          <w:rFonts w:ascii="Arial" w:hAnsi="Arial" w:cs="Arial"/>
          <w:b/>
          <w:sz w:val="28"/>
          <w:szCs w:val="28"/>
        </w:rPr>
      </w:pPr>
      <w:r w:rsidRPr="00CC2E1E">
        <w:rPr>
          <w:rFonts w:ascii="Arial" w:hAnsi="Arial" w:cs="Arial"/>
          <w:b/>
        </w:rPr>
        <w:t>Vaše stížnost bude využita ke zlepšení služby</w:t>
      </w:r>
      <w:r w:rsidRPr="00CC2E1E">
        <w:rPr>
          <w:rFonts w:ascii="Arial" w:hAnsi="Arial" w:cs="Arial"/>
        </w:rPr>
        <w:t xml:space="preserve">. </w:t>
      </w:r>
      <w:r w:rsidRPr="00CC2E1E">
        <w:rPr>
          <w:rFonts w:ascii="Arial" w:hAnsi="Arial" w:cs="Arial"/>
          <w:b/>
        </w:rPr>
        <w:t>Děkujeme Vám za ni!</w:t>
      </w:r>
    </w:p>
    <w:p w14:paraId="03AA154E" w14:textId="77777777" w:rsidR="00137AF0" w:rsidRDefault="00137AF0" w:rsidP="00137AF0"/>
    <w:p w14:paraId="7C249D85" w14:textId="77777777" w:rsidR="00EF1FB7" w:rsidRPr="00436085" w:rsidRDefault="00EF1FB7" w:rsidP="00436085"/>
    <w:sectPr w:rsidR="00EF1FB7" w:rsidRPr="00436085" w:rsidSect="00A263C5">
      <w:headerReference w:type="default" r:id="rId16"/>
      <w:footerReference w:type="even" r:id="rId17"/>
      <w:footerReference w:type="default" r:id="rId18"/>
      <w:pgSz w:w="11906" w:h="16838"/>
      <w:pgMar w:top="1843" w:right="1134" w:bottom="1135" w:left="1134" w:header="709" w:footer="10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1867" w14:textId="77777777" w:rsidR="00A85BF8" w:rsidRDefault="00A85BF8">
      <w:r>
        <w:separator/>
      </w:r>
    </w:p>
  </w:endnote>
  <w:endnote w:type="continuationSeparator" w:id="0">
    <w:p w14:paraId="120EF4B9" w14:textId="77777777" w:rsidR="00A85BF8" w:rsidRDefault="00A8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3309" w14:textId="77777777" w:rsidR="00630487" w:rsidRDefault="00630487" w:rsidP="008D09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50E14D" w14:textId="77777777" w:rsidR="00630487" w:rsidRDefault="006304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05D8" w14:textId="54BCA2D7" w:rsidR="00630487" w:rsidRDefault="00E55F51" w:rsidP="00F35D84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>
      <w:rPr>
        <w:noProof/>
      </w:rPr>
      <w:drawing>
        <wp:anchor distT="0" distB="8255" distL="114300" distR="114300" simplePos="0" relativeHeight="251661312" behindDoc="1" locked="0" layoutInCell="1" allowOverlap="1" wp14:anchorId="4D32B3A4" wp14:editId="516D323E">
          <wp:simplePos x="0" y="0"/>
          <wp:positionH relativeFrom="margin">
            <wp:posOffset>167640</wp:posOffset>
          </wp:positionH>
          <wp:positionV relativeFrom="paragraph">
            <wp:posOffset>104140</wp:posOffset>
          </wp:positionV>
          <wp:extent cx="5867400" cy="925195"/>
          <wp:effectExtent l="0" t="0" r="0" b="8255"/>
          <wp:wrapNone/>
          <wp:docPr id="6" name="Obrázek 1" descr="C:\Users\naftak\Documents\Modre dveře\Hlavičkový papir\ricany.pngric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naftak\Documents\Modre dveře\Hlavičkový papir\ricany.pngrica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3C102" w14:textId="1EBBEEA4" w:rsidR="00E55F51" w:rsidRPr="00F35D84" w:rsidRDefault="00E55F51" w:rsidP="00F35D84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44AE" w14:textId="77777777" w:rsidR="00A85BF8" w:rsidRDefault="00A85BF8">
      <w:r>
        <w:separator/>
      </w:r>
    </w:p>
  </w:footnote>
  <w:footnote w:type="continuationSeparator" w:id="0">
    <w:p w14:paraId="0900408D" w14:textId="77777777" w:rsidR="00A85BF8" w:rsidRDefault="00A8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FC84" w14:textId="114DDB68" w:rsidR="00630487" w:rsidRPr="00A60637" w:rsidRDefault="00E55F51" w:rsidP="00A60637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10160" distL="114300" distR="123190" simplePos="0" relativeHeight="251659264" behindDoc="1" locked="0" layoutInCell="1" allowOverlap="1" wp14:anchorId="72E6E032" wp14:editId="51C31C37">
          <wp:simplePos x="0" y="0"/>
          <wp:positionH relativeFrom="column">
            <wp:posOffset>-944880</wp:posOffset>
          </wp:positionH>
          <wp:positionV relativeFrom="paragraph">
            <wp:posOffset>-694055</wp:posOffset>
          </wp:positionV>
          <wp:extent cx="7559675" cy="143764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2336CD"/>
    <w:multiLevelType w:val="hybridMultilevel"/>
    <w:tmpl w:val="624EB988"/>
    <w:lvl w:ilvl="0" w:tplc="139E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77619"/>
    <w:multiLevelType w:val="hybridMultilevel"/>
    <w:tmpl w:val="45845F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441"/>
    <w:multiLevelType w:val="hybridMultilevel"/>
    <w:tmpl w:val="B838F1D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199"/>
    <w:multiLevelType w:val="hybridMultilevel"/>
    <w:tmpl w:val="955EBA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6163E"/>
    <w:multiLevelType w:val="hybridMultilevel"/>
    <w:tmpl w:val="4BBE18BE"/>
    <w:lvl w:ilvl="0" w:tplc="2F8C6E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FA75DF"/>
    <w:multiLevelType w:val="hybridMultilevel"/>
    <w:tmpl w:val="6EBC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7827"/>
    <w:multiLevelType w:val="hybridMultilevel"/>
    <w:tmpl w:val="982A135C"/>
    <w:lvl w:ilvl="0" w:tplc="86C6FE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538BD"/>
    <w:multiLevelType w:val="hybridMultilevel"/>
    <w:tmpl w:val="836C3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403B"/>
    <w:multiLevelType w:val="hybridMultilevel"/>
    <w:tmpl w:val="A9884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93D56"/>
    <w:multiLevelType w:val="hybridMultilevel"/>
    <w:tmpl w:val="B226C99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249829B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1B7CFA"/>
    <w:multiLevelType w:val="hybridMultilevel"/>
    <w:tmpl w:val="F8462D5A"/>
    <w:lvl w:ilvl="0" w:tplc="2358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512B5"/>
    <w:multiLevelType w:val="hybridMultilevel"/>
    <w:tmpl w:val="66D0B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254E4"/>
    <w:multiLevelType w:val="hybridMultilevel"/>
    <w:tmpl w:val="F57AF0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F5C50"/>
    <w:multiLevelType w:val="hybridMultilevel"/>
    <w:tmpl w:val="8CC63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300D"/>
    <w:multiLevelType w:val="hybridMultilevel"/>
    <w:tmpl w:val="5178E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C39A8"/>
    <w:multiLevelType w:val="multilevel"/>
    <w:tmpl w:val="4BBE18B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24020A"/>
    <w:multiLevelType w:val="hybridMultilevel"/>
    <w:tmpl w:val="222EBBF2"/>
    <w:lvl w:ilvl="0" w:tplc="366072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7F37E2"/>
    <w:multiLevelType w:val="hybridMultilevel"/>
    <w:tmpl w:val="4776C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50021"/>
    <w:multiLevelType w:val="hybridMultilevel"/>
    <w:tmpl w:val="482C1FD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464E51"/>
    <w:multiLevelType w:val="hybridMultilevel"/>
    <w:tmpl w:val="BF8AC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62A"/>
    <w:multiLevelType w:val="hybridMultilevel"/>
    <w:tmpl w:val="EA229E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43D8E"/>
    <w:multiLevelType w:val="hybridMultilevel"/>
    <w:tmpl w:val="01325916"/>
    <w:lvl w:ilvl="0" w:tplc="E716D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34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57719"/>
    <w:multiLevelType w:val="hybridMultilevel"/>
    <w:tmpl w:val="CA70BA1A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30C53F7B"/>
    <w:multiLevelType w:val="hybridMultilevel"/>
    <w:tmpl w:val="408C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52C0E"/>
    <w:multiLevelType w:val="hybridMultilevel"/>
    <w:tmpl w:val="3662A70E"/>
    <w:lvl w:ilvl="0" w:tplc="6556EBB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350C4D4A"/>
    <w:multiLevelType w:val="hybridMultilevel"/>
    <w:tmpl w:val="B1BCFFEE"/>
    <w:lvl w:ilvl="0" w:tplc="52D644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26C90"/>
    <w:multiLevelType w:val="hybridMultilevel"/>
    <w:tmpl w:val="2F6218AE"/>
    <w:lvl w:ilvl="0" w:tplc="002A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D64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D68"/>
    <w:multiLevelType w:val="hybridMultilevel"/>
    <w:tmpl w:val="2EDE4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92607"/>
    <w:multiLevelType w:val="hybridMultilevel"/>
    <w:tmpl w:val="506A6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6C6B"/>
    <w:multiLevelType w:val="hybridMultilevel"/>
    <w:tmpl w:val="13867CCE"/>
    <w:lvl w:ilvl="0" w:tplc="320AF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027F0"/>
    <w:multiLevelType w:val="hybridMultilevel"/>
    <w:tmpl w:val="D1C2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7DFA"/>
    <w:multiLevelType w:val="hybridMultilevel"/>
    <w:tmpl w:val="836C3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A31CC"/>
    <w:multiLevelType w:val="hybridMultilevel"/>
    <w:tmpl w:val="450A1484"/>
    <w:lvl w:ilvl="0" w:tplc="7304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C2A2B"/>
    <w:multiLevelType w:val="hybridMultilevel"/>
    <w:tmpl w:val="02C820FE"/>
    <w:lvl w:ilvl="0" w:tplc="871018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0004A0"/>
    <w:multiLevelType w:val="hybridMultilevel"/>
    <w:tmpl w:val="268E7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91BE3"/>
    <w:multiLevelType w:val="hybridMultilevel"/>
    <w:tmpl w:val="01B2459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ED6EF5"/>
    <w:multiLevelType w:val="hybridMultilevel"/>
    <w:tmpl w:val="6F1C1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3434D"/>
    <w:multiLevelType w:val="hybridMultilevel"/>
    <w:tmpl w:val="40046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F3481"/>
    <w:multiLevelType w:val="hybridMultilevel"/>
    <w:tmpl w:val="180621B6"/>
    <w:lvl w:ilvl="0" w:tplc="B2A6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A5E3A"/>
    <w:multiLevelType w:val="hybridMultilevel"/>
    <w:tmpl w:val="4FF834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164F6C"/>
    <w:multiLevelType w:val="hybridMultilevel"/>
    <w:tmpl w:val="6E869AA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FDC8C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70D10"/>
    <w:multiLevelType w:val="hybridMultilevel"/>
    <w:tmpl w:val="F78EBC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5"/>
  </w:num>
  <w:num w:numId="4">
    <w:abstractNumId w:val="2"/>
  </w:num>
  <w:num w:numId="5">
    <w:abstractNumId w:val="4"/>
  </w:num>
  <w:num w:numId="6">
    <w:abstractNumId w:val="33"/>
  </w:num>
  <w:num w:numId="7">
    <w:abstractNumId w:val="22"/>
  </w:num>
  <w:num w:numId="8">
    <w:abstractNumId w:val="25"/>
  </w:num>
  <w:num w:numId="9">
    <w:abstractNumId w:val="23"/>
  </w:num>
  <w:num w:numId="10">
    <w:abstractNumId w:val="19"/>
  </w:num>
  <w:num w:numId="11">
    <w:abstractNumId w:val="35"/>
  </w:num>
  <w:num w:numId="12">
    <w:abstractNumId w:val="38"/>
  </w:num>
  <w:num w:numId="13">
    <w:abstractNumId w:val="13"/>
  </w:num>
  <w:num w:numId="14">
    <w:abstractNumId w:val="36"/>
  </w:num>
  <w:num w:numId="15">
    <w:abstractNumId w:val="42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8"/>
  </w:num>
  <w:num w:numId="23">
    <w:abstractNumId w:val="34"/>
  </w:num>
  <w:num w:numId="24">
    <w:abstractNumId w:val="17"/>
  </w:num>
  <w:num w:numId="25">
    <w:abstractNumId w:val="28"/>
  </w:num>
  <w:num w:numId="26">
    <w:abstractNumId w:val="18"/>
  </w:num>
  <w:num w:numId="27">
    <w:abstractNumId w:val="32"/>
  </w:num>
  <w:num w:numId="28">
    <w:abstractNumId w:val="31"/>
  </w:num>
  <w:num w:numId="29">
    <w:abstractNumId w:val="40"/>
  </w:num>
  <w:num w:numId="30">
    <w:abstractNumId w:val="37"/>
  </w:num>
  <w:num w:numId="31">
    <w:abstractNumId w:val="26"/>
  </w:num>
  <w:num w:numId="32">
    <w:abstractNumId w:val="21"/>
  </w:num>
  <w:num w:numId="33">
    <w:abstractNumId w:val="29"/>
  </w:num>
  <w:num w:numId="34">
    <w:abstractNumId w:val="12"/>
  </w:num>
  <w:num w:numId="35">
    <w:abstractNumId w:val="9"/>
  </w:num>
  <w:num w:numId="36">
    <w:abstractNumId w:val="20"/>
  </w:num>
  <w:num w:numId="37">
    <w:abstractNumId w:val="30"/>
  </w:num>
  <w:num w:numId="38">
    <w:abstractNumId w:val="6"/>
  </w:num>
  <w:num w:numId="39">
    <w:abstractNumId w:val="1"/>
  </w:num>
  <w:num w:numId="40">
    <w:abstractNumId w:val="39"/>
  </w:num>
  <w:num w:numId="41">
    <w:abstractNumId w:val="15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9"/>
    <w:rsid w:val="00001EB9"/>
    <w:rsid w:val="00002386"/>
    <w:rsid w:val="00007346"/>
    <w:rsid w:val="00011EA6"/>
    <w:rsid w:val="00012327"/>
    <w:rsid w:val="000138A6"/>
    <w:rsid w:val="00014BE5"/>
    <w:rsid w:val="000169A7"/>
    <w:rsid w:val="00022C69"/>
    <w:rsid w:val="000234AF"/>
    <w:rsid w:val="00030A7C"/>
    <w:rsid w:val="00036AD0"/>
    <w:rsid w:val="00037BD8"/>
    <w:rsid w:val="00037C32"/>
    <w:rsid w:val="000400D9"/>
    <w:rsid w:val="00044786"/>
    <w:rsid w:val="000452EF"/>
    <w:rsid w:val="00053106"/>
    <w:rsid w:val="00056E29"/>
    <w:rsid w:val="000657A8"/>
    <w:rsid w:val="0007047A"/>
    <w:rsid w:val="00071126"/>
    <w:rsid w:val="000715C0"/>
    <w:rsid w:val="00077930"/>
    <w:rsid w:val="0008013E"/>
    <w:rsid w:val="0008075B"/>
    <w:rsid w:val="00084A62"/>
    <w:rsid w:val="0008578A"/>
    <w:rsid w:val="0008654A"/>
    <w:rsid w:val="00086A12"/>
    <w:rsid w:val="00086ABF"/>
    <w:rsid w:val="00086EA7"/>
    <w:rsid w:val="00090D64"/>
    <w:rsid w:val="00091836"/>
    <w:rsid w:val="00094630"/>
    <w:rsid w:val="000962D6"/>
    <w:rsid w:val="00097C3C"/>
    <w:rsid w:val="000A156B"/>
    <w:rsid w:val="000A6C77"/>
    <w:rsid w:val="000B3244"/>
    <w:rsid w:val="000B36F3"/>
    <w:rsid w:val="000C1FF7"/>
    <w:rsid w:val="000C380B"/>
    <w:rsid w:val="000C5229"/>
    <w:rsid w:val="000C59CB"/>
    <w:rsid w:val="000D2E2A"/>
    <w:rsid w:val="000D4D78"/>
    <w:rsid w:val="000D6CC9"/>
    <w:rsid w:val="000D777B"/>
    <w:rsid w:val="000E04F3"/>
    <w:rsid w:val="000E125C"/>
    <w:rsid w:val="000E1D7A"/>
    <w:rsid w:val="000F5EE1"/>
    <w:rsid w:val="00100FAB"/>
    <w:rsid w:val="00103CE8"/>
    <w:rsid w:val="00104EB2"/>
    <w:rsid w:val="00113192"/>
    <w:rsid w:val="00114D14"/>
    <w:rsid w:val="001216A0"/>
    <w:rsid w:val="00123D26"/>
    <w:rsid w:val="001240D9"/>
    <w:rsid w:val="00126352"/>
    <w:rsid w:val="00137600"/>
    <w:rsid w:val="00137AF0"/>
    <w:rsid w:val="00137D73"/>
    <w:rsid w:val="00140CC4"/>
    <w:rsid w:val="001502AD"/>
    <w:rsid w:val="00151979"/>
    <w:rsid w:val="001539C7"/>
    <w:rsid w:val="00155F6A"/>
    <w:rsid w:val="00156C92"/>
    <w:rsid w:val="0016014E"/>
    <w:rsid w:val="00160614"/>
    <w:rsid w:val="00161B09"/>
    <w:rsid w:val="00162E19"/>
    <w:rsid w:val="00165153"/>
    <w:rsid w:val="001655BE"/>
    <w:rsid w:val="0017110D"/>
    <w:rsid w:val="00173104"/>
    <w:rsid w:val="00173FCD"/>
    <w:rsid w:val="00176E3C"/>
    <w:rsid w:val="0018088E"/>
    <w:rsid w:val="00180A8F"/>
    <w:rsid w:val="00180C8C"/>
    <w:rsid w:val="001823AC"/>
    <w:rsid w:val="00185199"/>
    <w:rsid w:val="00185DE1"/>
    <w:rsid w:val="00186B79"/>
    <w:rsid w:val="00186D2C"/>
    <w:rsid w:val="001905BE"/>
    <w:rsid w:val="00192989"/>
    <w:rsid w:val="00195D37"/>
    <w:rsid w:val="00196364"/>
    <w:rsid w:val="001A2CB0"/>
    <w:rsid w:val="001A6674"/>
    <w:rsid w:val="001A77BE"/>
    <w:rsid w:val="001B5176"/>
    <w:rsid w:val="001B59D9"/>
    <w:rsid w:val="001C0D46"/>
    <w:rsid w:val="001C1B86"/>
    <w:rsid w:val="001C1D60"/>
    <w:rsid w:val="001C3DB8"/>
    <w:rsid w:val="001C5926"/>
    <w:rsid w:val="001D2421"/>
    <w:rsid w:val="001D4769"/>
    <w:rsid w:val="001D6822"/>
    <w:rsid w:val="001E3C8C"/>
    <w:rsid w:val="001E4A02"/>
    <w:rsid w:val="001E5F15"/>
    <w:rsid w:val="001E6132"/>
    <w:rsid w:val="001F5522"/>
    <w:rsid w:val="001F636D"/>
    <w:rsid w:val="00200288"/>
    <w:rsid w:val="00202BE3"/>
    <w:rsid w:val="0020308D"/>
    <w:rsid w:val="00203B5D"/>
    <w:rsid w:val="002044B4"/>
    <w:rsid w:val="00204C02"/>
    <w:rsid w:val="00206F9A"/>
    <w:rsid w:val="00221263"/>
    <w:rsid w:val="00221512"/>
    <w:rsid w:val="00221980"/>
    <w:rsid w:val="00223ADF"/>
    <w:rsid w:val="00225A51"/>
    <w:rsid w:val="002264D1"/>
    <w:rsid w:val="00234CF5"/>
    <w:rsid w:val="00236B35"/>
    <w:rsid w:val="00240290"/>
    <w:rsid w:val="00240781"/>
    <w:rsid w:val="00240DCE"/>
    <w:rsid w:val="002520C3"/>
    <w:rsid w:val="00262764"/>
    <w:rsid w:val="002635AC"/>
    <w:rsid w:val="00264D95"/>
    <w:rsid w:val="00265910"/>
    <w:rsid w:val="00272CF6"/>
    <w:rsid w:val="0027653F"/>
    <w:rsid w:val="00277C8E"/>
    <w:rsid w:val="002803D1"/>
    <w:rsid w:val="00287854"/>
    <w:rsid w:val="00291EDD"/>
    <w:rsid w:val="00292847"/>
    <w:rsid w:val="00294DFC"/>
    <w:rsid w:val="00295034"/>
    <w:rsid w:val="00296708"/>
    <w:rsid w:val="002A2025"/>
    <w:rsid w:val="002B2F06"/>
    <w:rsid w:val="002B5C7E"/>
    <w:rsid w:val="002C4E18"/>
    <w:rsid w:val="002C51A6"/>
    <w:rsid w:val="002C6A76"/>
    <w:rsid w:val="002D0615"/>
    <w:rsid w:val="002D111A"/>
    <w:rsid w:val="002D1EC1"/>
    <w:rsid w:val="002D348F"/>
    <w:rsid w:val="002D34D4"/>
    <w:rsid w:val="002D5B16"/>
    <w:rsid w:val="002E0AA3"/>
    <w:rsid w:val="002E14EF"/>
    <w:rsid w:val="002F385A"/>
    <w:rsid w:val="002F3C88"/>
    <w:rsid w:val="002F59DA"/>
    <w:rsid w:val="002F6CF3"/>
    <w:rsid w:val="00300C8F"/>
    <w:rsid w:val="0030308A"/>
    <w:rsid w:val="00303348"/>
    <w:rsid w:val="00304574"/>
    <w:rsid w:val="00311A83"/>
    <w:rsid w:val="003133B0"/>
    <w:rsid w:val="00314549"/>
    <w:rsid w:val="00320022"/>
    <w:rsid w:val="00320B9C"/>
    <w:rsid w:val="0032126F"/>
    <w:rsid w:val="003248DB"/>
    <w:rsid w:val="00332D74"/>
    <w:rsid w:val="003361C2"/>
    <w:rsid w:val="003473FA"/>
    <w:rsid w:val="00350606"/>
    <w:rsid w:val="00353D59"/>
    <w:rsid w:val="00354085"/>
    <w:rsid w:val="00354932"/>
    <w:rsid w:val="0035524C"/>
    <w:rsid w:val="003661D9"/>
    <w:rsid w:val="00367E31"/>
    <w:rsid w:val="00370847"/>
    <w:rsid w:val="00371D39"/>
    <w:rsid w:val="00372778"/>
    <w:rsid w:val="00374660"/>
    <w:rsid w:val="00375E37"/>
    <w:rsid w:val="003800E5"/>
    <w:rsid w:val="00380C54"/>
    <w:rsid w:val="00381D0B"/>
    <w:rsid w:val="00386242"/>
    <w:rsid w:val="00386E45"/>
    <w:rsid w:val="00390373"/>
    <w:rsid w:val="003929A8"/>
    <w:rsid w:val="00397513"/>
    <w:rsid w:val="003A080A"/>
    <w:rsid w:val="003A27EC"/>
    <w:rsid w:val="003A49E8"/>
    <w:rsid w:val="003A4F82"/>
    <w:rsid w:val="003A52C5"/>
    <w:rsid w:val="003A70A2"/>
    <w:rsid w:val="003A7509"/>
    <w:rsid w:val="003B1DD6"/>
    <w:rsid w:val="003B1F02"/>
    <w:rsid w:val="003B6C68"/>
    <w:rsid w:val="003C0FE6"/>
    <w:rsid w:val="003C227D"/>
    <w:rsid w:val="003C303B"/>
    <w:rsid w:val="003C4F8B"/>
    <w:rsid w:val="003C64B0"/>
    <w:rsid w:val="003D1522"/>
    <w:rsid w:val="003D1A75"/>
    <w:rsid w:val="003D1E52"/>
    <w:rsid w:val="003D6E54"/>
    <w:rsid w:val="003D7021"/>
    <w:rsid w:val="003F0A10"/>
    <w:rsid w:val="003F1488"/>
    <w:rsid w:val="003F4B7A"/>
    <w:rsid w:val="003F59E8"/>
    <w:rsid w:val="003F7301"/>
    <w:rsid w:val="00405FDC"/>
    <w:rsid w:val="0040641B"/>
    <w:rsid w:val="004067A7"/>
    <w:rsid w:val="00406CC7"/>
    <w:rsid w:val="004129F7"/>
    <w:rsid w:val="00415F50"/>
    <w:rsid w:val="00417ACE"/>
    <w:rsid w:val="00420011"/>
    <w:rsid w:val="004212B1"/>
    <w:rsid w:val="00421A72"/>
    <w:rsid w:val="00421B3C"/>
    <w:rsid w:val="00424789"/>
    <w:rsid w:val="004279EA"/>
    <w:rsid w:val="00432F3A"/>
    <w:rsid w:val="00435D05"/>
    <w:rsid w:val="00436085"/>
    <w:rsid w:val="0043738C"/>
    <w:rsid w:val="0044147F"/>
    <w:rsid w:val="004416BA"/>
    <w:rsid w:val="00441F13"/>
    <w:rsid w:val="004450ED"/>
    <w:rsid w:val="00447C63"/>
    <w:rsid w:val="00447CE0"/>
    <w:rsid w:val="004506FE"/>
    <w:rsid w:val="0045604E"/>
    <w:rsid w:val="00456FB1"/>
    <w:rsid w:val="004606D0"/>
    <w:rsid w:val="004614B4"/>
    <w:rsid w:val="004625F0"/>
    <w:rsid w:val="0046534B"/>
    <w:rsid w:val="0046535F"/>
    <w:rsid w:val="00466676"/>
    <w:rsid w:val="004778AB"/>
    <w:rsid w:val="0048059B"/>
    <w:rsid w:val="00483E91"/>
    <w:rsid w:val="0048789A"/>
    <w:rsid w:val="004911F2"/>
    <w:rsid w:val="00491522"/>
    <w:rsid w:val="004946FC"/>
    <w:rsid w:val="004953D9"/>
    <w:rsid w:val="00495E2B"/>
    <w:rsid w:val="00497266"/>
    <w:rsid w:val="004A016F"/>
    <w:rsid w:val="004A18D7"/>
    <w:rsid w:val="004A2132"/>
    <w:rsid w:val="004A5283"/>
    <w:rsid w:val="004A6A1C"/>
    <w:rsid w:val="004B1AAF"/>
    <w:rsid w:val="004C0C62"/>
    <w:rsid w:val="004C2FAD"/>
    <w:rsid w:val="004C556D"/>
    <w:rsid w:val="004E4CBE"/>
    <w:rsid w:val="004E69F2"/>
    <w:rsid w:val="004E6B7C"/>
    <w:rsid w:val="004F0D44"/>
    <w:rsid w:val="004F2296"/>
    <w:rsid w:val="004F57C6"/>
    <w:rsid w:val="004F6475"/>
    <w:rsid w:val="004F75B2"/>
    <w:rsid w:val="00504034"/>
    <w:rsid w:val="00511F82"/>
    <w:rsid w:val="00512150"/>
    <w:rsid w:val="00513BEC"/>
    <w:rsid w:val="005166D3"/>
    <w:rsid w:val="00521ABE"/>
    <w:rsid w:val="00524C26"/>
    <w:rsid w:val="00536CFD"/>
    <w:rsid w:val="00546472"/>
    <w:rsid w:val="00546663"/>
    <w:rsid w:val="00551910"/>
    <w:rsid w:val="00554C89"/>
    <w:rsid w:val="00554FFF"/>
    <w:rsid w:val="00557607"/>
    <w:rsid w:val="0056464A"/>
    <w:rsid w:val="00564E28"/>
    <w:rsid w:val="005756C1"/>
    <w:rsid w:val="00581F12"/>
    <w:rsid w:val="00585498"/>
    <w:rsid w:val="0059303D"/>
    <w:rsid w:val="0059653D"/>
    <w:rsid w:val="005A1656"/>
    <w:rsid w:val="005A1BE7"/>
    <w:rsid w:val="005A270C"/>
    <w:rsid w:val="005A3B3F"/>
    <w:rsid w:val="005A412C"/>
    <w:rsid w:val="005A56BA"/>
    <w:rsid w:val="005A6003"/>
    <w:rsid w:val="005A6568"/>
    <w:rsid w:val="005A767A"/>
    <w:rsid w:val="005B4DD6"/>
    <w:rsid w:val="005B69A2"/>
    <w:rsid w:val="005B6B6D"/>
    <w:rsid w:val="005C03C4"/>
    <w:rsid w:val="005C0FEE"/>
    <w:rsid w:val="005C1F01"/>
    <w:rsid w:val="005C2827"/>
    <w:rsid w:val="005C7226"/>
    <w:rsid w:val="005D0EE4"/>
    <w:rsid w:val="005D1EAC"/>
    <w:rsid w:val="005D70EF"/>
    <w:rsid w:val="005E141A"/>
    <w:rsid w:val="005E1955"/>
    <w:rsid w:val="005E2AE8"/>
    <w:rsid w:val="005E5C04"/>
    <w:rsid w:val="005E7409"/>
    <w:rsid w:val="005E7EDD"/>
    <w:rsid w:val="005F3394"/>
    <w:rsid w:val="005F4DFC"/>
    <w:rsid w:val="00600650"/>
    <w:rsid w:val="00600F6E"/>
    <w:rsid w:val="00602164"/>
    <w:rsid w:val="00607128"/>
    <w:rsid w:val="00614353"/>
    <w:rsid w:val="006158CB"/>
    <w:rsid w:val="00616EE1"/>
    <w:rsid w:val="00620EDC"/>
    <w:rsid w:val="00623614"/>
    <w:rsid w:val="00630487"/>
    <w:rsid w:val="00630642"/>
    <w:rsid w:val="006307F0"/>
    <w:rsid w:val="006403C7"/>
    <w:rsid w:val="00640A68"/>
    <w:rsid w:val="0064154D"/>
    <w:rsid w:val="00641961"/>
    <w:rsid w:val="00642822"/>
    <w:rsid w:val="00647CA0"/>
    <w:rsid w:val="006521DC"/>
    <w:rsid w:val="00655583"/>
    <w:rsid w:val="00656345"/>
    <w:rsid w:val="00657931"/>
    <w:rsid w:val="00665A20"/>
    <w:rsid w:val="00667815"/>
    <w:rsid w:val="00671EC4"/>
    <w:rsid w:val="00673E9A"/>
    <w:rsid w:val="00674380"/>
    <w:rsid w:val="0068344E"/>
    <w:rsid w:val="0068444C"/>
    <w:rsid w:val="00684722"/>
    <w:rsid w:val="00686325"/>
    <w:rsid w:val="006874DA"/>
    <w:rsid w:val="00694FB3"/>
    <w:rsid w:val="006957ED"/>
    <w:rsid w:val="00697192"/>
    <w:rsid w:val="006B36ED"/>
    <w:rsid w:val="006B51B1"/>
    <w:rsid w:val="006B697C"/>
    <w:rsid w:val="006B7BE6"/>
    <w:rsid w:val="006C2F9E"/>
    <w:rsid w:val="006C613A"/>
    <w:rsid w:val="006C61E5"/>
    <w:rsid w:val="006D5480"/>
    <w:rsid w:val="006F2FE6"/>
    <w:rsid w:val="007012F7"/>
    <w:rsid w:val="00701FB4"/>
    <w:rsid w:val="00702FF3"/>
    <w:rsid w:val="0070347D"/>
    <w:rsid w:val="007107FF"/>
    <w:rsid w:val="00711A98"/>
    <w:rsid w:val="00712542"/>
    <w:rsid w:val="00714473"/>
    <w:rsid w:val="0071701B"/>
    <w:rsid w:val="00725A6D"/>
    <w:rsid w:val="0072703D"/>
    <w:rsid w:val="00727AB0"/>
    <w:rsid w:val="00730D2B"/>
    <w:rsid w:val="00730FB3"/>
    <w:rsid w:val="00734392"/>
    <w:rsid w:val="007362C0"/>
    <w:rsid w:val="007400F3"/>
    <w:rsid w:val="00744970"/>
    <w:rsid w:val="007527A4"/>
    <w:rsid w:val="00753A4D"/>
    <w:rsid w:val="00754CFB"/>
    <w:rsid w:val="00763CA0"/>
    <w:rsid w:val="00766067"/>
    <w:rsid w:val="0076613F"/>
    <w:rsid w:val="007664EA"/>
    <w:rsid w:val="007671B9"/>
    <w:rsid w:val="00773A54"/>
    <w:rsid w:val="00774794"/>
    <w:rsid w:val="00774F99"/>
    <w:rsid w:val="0077671E"/>
    <w:rsid w:val="00776DDB"/>
    <w:rsid w:val="00780447"/>
    <w:rsid w:val="0078299D"/>
    <w:rsid w:val="00785512"/>
    <w:rsid w:val="007876EF"/>
    <w:rsid w:val="00792529"/>
    <w:rsid w:val="0079383B"/>
    <w:rsid w:val="00797FB3"/>
    <w:rsid w:val="007A5E93"/>
    <w:rsid w:val="007A684B"/>
    <w:rsid w:val="007A6DAD"/>
    <w:rsid w:val="007A6ED8"/>
    <w:rsid w:val="007B30C8"/>
    <w:rsid w:val="007B40DE"/>
    <w:rsid w:val="007B463A"/>
    <w:rsid w:val="007B569F"/>
    <w:rsid w:val="007C2C1D"/>
    <w:rsid w:val="007C4ACA"/>
    <w:rsid w:val="007C6692"/>
    <w:rsid w:val="007C6EAA"/>
    <w:rsid w:val="007D1D23"/>
    <w:rsid w:val="007D28B0"/>
    <w:rsid w:val="007D3180"/>
    <w:rsid w:val="007D56A8"/>
    <w:rsid w:val="007D60E0"/>
    <w:rsid w:val="007E56D5"/>
    <w:rsid w:val="007F3C45"/>
    <w:rsid w:val="007F5AD9"/>
    <w:rsid w:val="0080390B"/>
    <w:rsid w:val="00803E61"/>
    <w:rsid w:val="008054DD"/>
    <w:rsid w:val="00810B1A"/>
    <w:rsid w:val="00815A60"/>
    <w:rsid w:val="0081630A"/>
    <w:rsid w:val="00817BE1"/>
    <w:rsid w:val="008221A2"/>
    <w:rsid w:val="008235A3"/>
    <w:rsid w:val="0082709D"/>
    <w:rsid w:val="00827A17"/>
    <w:rsid w:val="0083103B"/>
    <w:rsid w:val="0083186C"/>
    <w:rsid w:val="00836FC0"/>
    <w:rsid w:val="008401FC"/>
    <w:rsid w:val="00840AD1"/>
    <w:rsid w:val="00842F17"/>
    <w:rsid w:val="00844D45"/>
    <w:rsid w:val="008459DE"/>
    <w:rsid w:val="00852984"/>
    <w:rsid w:val="00852B8C"/>
    <w:rsid w:val="008556FD"/>
    <w:rsid w:val="00856974"/>
    <w:rsid w:val="00862CE3"/>
    <w:rsid w:val="0086679E"/>
    <w:rsid w:val="00866EA2"/>
    <w:rsid w:val="00867FBF"/>
    <w:rsid w:val="0087064A"/>
    <w:rsid w:val="00874105"/>
    <w:rsid w:val="00880233"/>
    <w:rsid w:val="00880BBD"/>
    <w:rsid w:val="0088576B"/>
    <w:rsid w:val="00886ACC"/>
    <w:rsid w:val="00886ECC"/>
    <w:rsid w:val="00894DEC"/>
    <w:rsid w:val="008A0B92"/>
    <w:rsid w:val="008A2F07"/>
    <w:rsid w:val="008A3312"/>
    <w:rsid w:val="008A35B2"/>
    <w:rsid w:val="008A4193"/>
    <w:rsid w:val="008B03A6"/>
    <w:rsid w:val="008B4B77"/>
    <w:rsid w:val="008B5BB2"/>
    <w:rsid w:val="008B6BF7"/>
    <w:rsid w:val="008B7D85"/>
    <w:rsid w:val="008C0C5F"/>
    <w:rsid w:val="008D0904"/>
    <w:rsid w:val="008D6955"/>
    <w:rsid w:val="008E377B"/>
    <w:rsid w:val="008E4801"/>
    <w:rsid w:val="008E5048"/>
    <w:rsid w:val="008E7C65"/>
    <w:rsid w:val="008F3EDE"/>
    <w:rsid w:val="00900EAF"/>
    <w:rsid w:val="00901CAC"/>
    <w:rsid w:val="00907566"/>
    <w:rsid w:val="009103CD"/>
    <w:rsid w:val="00910E41"/>
    <w:rsid w:val="00912FC7"/>
    <w:rsid w:val="00913AA3"/>
    <w:rsid w:val="0091467A"/>
    <w:rsid w:val="009149A6"/>
    <w:rsid w:val="00917594"/>
    <w:rsid w:val="00917DB9"/>
    <w:rsid w:val="009202E2"/>
    <w:rsid w:val="00921E88"/>
    <w:rsid w:val="0092268B"/>
    <w:rsid w:val="00923D10"/>
    <w:rsid w:val="009301AA"/>
    <w:rsid w:val="00930313"/>
    <w:rsid w:val="00931BA0"/>
    <w:rsid w:val="00933B48"/>
    <w:rsid w:val="0094069F"/>
    <w:rsid w:val="009427BC"/>
    <w:rsid w:val="00943AFB"/>
    <w:rsid w:val="00944486"/>
    <w:rsid w:val="009465C2"/>
    <w:rsid w:val="0095042D"/>
    <w:rsid w:val="00950902"/>
    <w:rsid w:val="00951C15"/>
    <w:rsid w:val="00952324"/>
    <w:rsid w:val="00957BE8"/>
    <w:rsid w:val="00961771"/>
    <w:rsid w:val="00962591"/>
    <w:rsid w:val="0096297D"/>
    <w:rsid w:val="00962FA8"/>
    <w:rsid w:val="00964E17"/>
    <w:rsid w:val="00966539"/>
    <w:rsid w:val="00967D17"/>
    <w:rsid w:val="009708F0"/>
    <w:rsid w:val="00972C2E"/>
    <w:rsid w:val="00974211"/>
    <w:rsid w:val="00980D54"/>
    <w:rsid w:val="00983DB8"/>
    <w:rsid w:val="0099382F"/>
    <w:rsid w:val="00994C1E"/>
    <w:rsid w:val="00995494"/>
    <w:rsid w:val="00995A7C"/>
    <w:rsid w:val="00997952"/>
    <w:rsid w:val="009A0259"/>
    <w:rsid w:val="009A45CB"/>
    <w:rsid w:val="009A474B"/>
    <w:rsid w:val="009A4B6B"/>
    <w:rsid w:val="009A4BEB"/>
    <w:rsid w:val="009A56C9"/>
    <w:rsid w:val="009A6303"/>
    <w:rsid w:val="009B15C1"/>
    <w:rsid w:val="009B4F4C"/>
    <w:rsid w:val="009B5CBF"/>
    <w:rsid w:val="009C1273"/>
    <w:rsid w:val="009C21B9"/>
    <w:rsid w:val="009C28A8"/>
    <w:rsid w:val="009C5603"/>
    <w:rsid w:val="009C58F8"/>
    <w:rsid w:val="009C7CBC"/>
    <w:rsid w:val="009D0F0F"/>
    <w:rsid w:val="009D2B49"/>
    <w:rsid w:val="009D5084"/>
    <w:rsid w:val="009D635C"/>
    <w:rsid w:val="009E4ACC"/>
    <w:rsid w:val="009F4FF8"/>
    <w:rsid w:val="009F7AC8"/>
    <w:rsid w:val="00A03BC6"/>
    <w:rsid w:val="00A069CA"/>
    <w:rsid w:val="00A179F9"/>
    <w:rsid w:val="00A20367"/>
    <w:rsid w:val="00A209EE"/>
    <w:rsid w:val="00A2302F"/>
    <w:rsid w:val="00A24031"/>
    <w:rsid w:val="00A24035"/>
    <w:rsid w:val="00A263C5"/>
    <w:rsid w:val="00A3009B"/>
    <w:rsid w:val="00A30CA1"/>
    <w:rsid w:val="00A34DF7"/>
    <w:rsid w:val="00A36D3C"/>
    <w:rsid w:val="00A43C72"/>
    <w:rsid w:val="00A45D2C"/>
    <w:rsid w:val="00A466BB"/>
    <w:rsid w:val="00A47196"/>
    <w:rsid w:val="00A5058A"/>
    <w:rsid w:val="00A545CA"/>
    <w:rsid w:val="00A551C2"/>
    <w:rsid w:val="00A60637"/>
    <w:rsid w:val="00A620A1"/>
    <w:rsid w:val="00A6681A"/>
    <w:rsid w:val="00A673E1"/>
    <w:rsid w:val="00A747E2"/>
    <w:rsid w:val="00A804F0"/>
    <w:rsid w:val="00A83B5C"/>
    <w:rsid w:val="00A85BF8"/>
    <w:rsid w:val="00A86928"/>
    <w:rsid w:val="00A954F2"/>
    <w:rsid w:val="00AA2F52"/>
    <w:rsid w:val="00AA531C"/>
    <w:rsid w:val="00AA6E97"/>
    <w:rsid w:val="00AB1BC6"/>
    <w:rsid w:val="00AB4DF1"/>
    <w:rsid w:val="00AB63A8"/>
    <w:rsid w:val="00AC5020"/>
    <w:rsid w:val="00AD0189"/>
    <w:rsid w:val="00AD0D7B"/>
    <w:rsid w:val="00AE0D4B"/>
    <w:rsid w:val="00AE0EDF"/>
    <w:rsid w:val="00AE43AE"/>
    <w:rsid w:val="00AE7002"/>
    <w:rsid w:val="00AF1627"/>
    <w:rsid w:val="00AF1F6D"/>
    <w:rsid w:val="00B022BB"/>
    <w:rsid w:val="00B077AE"/>
    <w:rsid w:val="00B07F07"/>
    <w:rsid w:val="00B11C97"/>
    <w:rsid w:val="00B16C91"/>
    <w:rsid w:val="00B21D30"/>
    <w:rsid w:val="00B2209E"/>
    <w:rsid w:val="00B25254"/>
    <w:rsid w:val="00B270ED"/>
    <w:rsid w:val="00B31C2D"/>
    <w:rsid w:val="00B420E2"/>
    <w:rsid w:val="00B435AB"/>
    <w:rsid w:val="00B44465"/>
    <w:rsid w:val="00B46692"/>
    <w:rsid w:val="00B47039"/>
    <w:rsid w:val="00B47C99"/>
    <w:rsid w:val="00B52015"/>
    <w:rsid w:val="00B55D87"/>
    <w:rsid w:val="00B6442D"/>
    <w:rsid w:val="00B71294"/>
    <w:rsid w:val="00B71463"/>
    <w:rsid w:val="00B74148"/>
    <w:rsid w:val="00B74C38"/>
    <w:rsid w:val="00B763FD"/>
    <w:rsid w:val="00B817D2"/>
    <w:rsid w:val="00B8237E"/>
    <w:rsid w:val="00B83D23"/>
    <w:rsid w:val="00B90874"/>
    <w:rsid w:val="00B910A2"/>
    <w:rsid w:val="00B9244A"/>
    <w:rsid w:val="00B9567C"/>
    <w:rsid w:val="00B96F00"/>
    <w:rsid w:val="00BA06FC"/>
    <w:rsid w:val="00BA1659"/>
    <w:rsid w:val="00BA5AE4"/>
    <w:rsid w:val="00BB0D67"/>
    <w:rsid w:val="00BB4716"/>
    <w:rsid w:val="00BB5FD3"/>
    <w:rsid w:val="00BB694B"/>
    <w:rsid w:val="00BC36D6"/>
    <w:rsid w:val="00BC46AC"/>
    <w:rsid w:val="00BC6AF4"/>
    <w:rsid w:val="00BD3588"/>
    <w:rsid w:val="00BD443D"/>
    <w:rsid w:val="00BD4AC1"/>
    <w:rsid w:val="00BD5090"/>
    <w:rsid w:val="00BD770D"/>
    <w:rsid w:val="00BE0958"/>
    <w:rsid w:val="00BE5C69"/>
    <w:rsid w:val="00BE655E"/>
    <w:rsid w:val="00BE68CE"/>
    <w:rsid w:val="00BE6B10"/>
    <w:rsid w:val="00BF6359"/>
    <w:rsid w:val="00BF71BF"/>
    <w:rsid w:val="00C00929"/>
    <w:rsid w:val="00C038E3"/>
    <w:rsid w:val="00C04468"/>
    <w:rsid w:val="00C10798"/>
    <w:rsid w:val="00C17506"/>
    <w:rsid w:val="00C17E2F"/>
    <w:rsid w:val="00C20014"/>
    <w:rsid w:val="00C21831"/>
    <w:rsid w:val="00C222A2"/>
    <w:rsid w:val="00C23DF6"/>
    <w:rsid w:val="00C27254"/>
    <w:rsid w:val="00C27B30"/>
    <w:rsid w:val="00C3038B"/>
    <w:rsid w:val="00C31587"/>
    <w:rsid w:val="00C321A7"/>
    <w:rsid w:val="00C3328B"/>
    <w:rsid w:val="00C34011"/>
    <w:rsid w:val="00C4284E"/>
    <w:rsid w:val="00C4504B"/>
    <w:rsid w:val="00C540BF"/>
    <w:rsid w:val="00C6176C"/>
    <w:rsid w:val="00C62F18"/>
    <w:rsid w:val="00C665E4"/>
    <w:rsid w:val="00C70458"/>
    <w:rsid w:val="00C73AE8"/>
    <w:rsid w:val="00C76305"/>
    <w:rsid w:val="00C80565"/>
    <w:rsid w:val="00C80703"/>
    <w:rsid w:val="00C83C3E"/>
    <w:rsid w:val="00C851FD"/>
    <w:rsid w:val="00C858EB"/>
    <w:rsid w:val="00C933B4"/>
    <w:rsid w:val="00C93520"/>
    <w:rsid w:val="00C94D44"/>
    <w:rsid w:val="00CA395A"/>
    <w:rsid w:val="00CA5B0B"/>
    <w:rsid w:val="00CA78B7"/>
    <w:rsid w:val="00CB021E"/>
    <w:rsid w:val="00CB0240"/>
    <w:rsid w:val="00CB0CB9"/>
    <w:rsid w:val="00CB29FA"/>
    <w:rsid w:val="00CB6715"/>
    <w:rsid w:val="00CB7389"/>
    <w:rsid w:val="00CC59B5"/>
    <w:rsid w:val="00CD0113"/>
    <w:rsid w:val="00CD38DC"/>
    <w:rsid w:val="00CD6A3B"/>
    <w:rsid w:val="00CD7125"/>
    <w:rsid w:val="00CD7560"/>
    <w:rsid w:val="00CD75CB"/>
    <w:rsid w:val="00CD7E5C"/>
    <w:rsid w:val="00CE144C"/>
    <w:rsid w:val="00CE1508"/>
    <w:rsid w:val="00CE44FD"/>
    <w:rsid w:val="00CE78CD"/>
    <w:rsid w:val="00CF1F0D"/>
    <w:rsid w:val="00CF4700"/>
    <w:rsid w:val="00D00362"/>
    <w:rsid w:val="00D02F46"/>
    <w:rsid w:val="00D1173D"/>
    <w:rsid w:val="00D163B9"/>
    <w:rsid w:val="00D16BAD"/>
    <w:rsid w:val="00D22E93"/>
    <w:rsid w:val="00D233A6"/>
    <w:rsid w:val="00D32792"/>
    <w:rsid w:val="00D34EA2"/>
    <w:rsid w:val="00D423B9"/>
    <w:rsid w:val="00D4343C"/>
    <w:rsid w:val="00D50347"/>
    <w:rsid w:val="00D5186A"/>
    <w:rsid w:val="00D530F4"/>
    <w:rsid w:val="00D554A2"/>
    <w:rsid w:val="00D55A8C"/>
    <w:rsid w:val="00D603A9"/>
    <w:rsid w:val="00D62C87"/>
    <w:rsid w:val="00D64E50"/>
    <w:rsid w:val="00D66274"/>
    <w:rsid w:val="00D67618"/>
    <w:rsid w:val="00D6771A"/>
    <w:rsid w:val="00D70A0C"/>
    <w:rsid w:val="00D749C7"/>
    <w:rsid w:val="00D77053"/>
    <w:rsid w:val="00D80C0A"/>
    <w:rsid w:val="00D84E79"/>
    <w:rsid w:val="00D86710"/>
    <w:rsid w:val="00D909E3"/>
    <w:rsid w:val="00D9249D"/>
    <w:rsid w:val="00D92876"/>
    <w:rsid w:val="00D9308C"/>
    <w:rsid w:val="00D94912"/>
    <w:rsid w:val="00D96948"/>
    <w:rsid w:val="00D970DA"/>
    <w:rsid w:val="00DA2739"/>
    <w:rsid w:val="00DA3ADE"/>
    <w:rsid w:val="00DA487D"/>
    <w:rsid w:val="00DA4EDD"/>
    <w:rsid w:val="00DA5855"/>
    <w:rsid w:val="00DA6450"/>
    <w:rsid w:val="00DB2CF4"/>
    <w:rsid w:val="00DC061D"/>
    <w:rsid w:val="00DC13E3"/>
    <w:rsid w:val="00DC181B"/>
    <w:rsid w:val="00DC3F13"/>
    <w:rsid w:val="00DD1534"/>
    <w:rsid w:val="00DD4FCC"/>
    <w:rsid w:val="00DD6E44"/>
    <w:rsid w:val="00DE1968"/>
    <w:rsid w:val="00DE1A84"/>
    <w:rsid w:val="00DE3193"/>
    <w:rsid w:val="00DE554F"/>
    <w:rsid w:val="00DE5B74"/>
    <w:rsid w:val="00DF7EBC"/>
    <w:rsid w:val="00E02FF4"/>
    <w:rsid w:val="00E03F35"/>
    <w:rsid w:val="00E05EEA"/>
    <w:rsid w:val="00E06241"/>
    <w:rsid w:val="00E07010"/>
    <w:rsid w:val="00E07D61"/>
    <w:rsid w:val="00E10583"/>
    <w:rsid w:val="00E11F65"/>
    <w:rsid w:val="00E12A78"/>
    <w:rsid w:val="00E1410A"/>
    <w:rsid w:val="00E14769"/>
    <w:rsid w:val="00E153AD"/>
    <w:rsid w:val="00E15915"/>
    <w:rsid w:val="00E15AFC"/>
    <w:rsid w:val="00E22F4F"/>
    <w:rsid w:val="00E232C4"/>
    <w:rsid w:val="00E23A3C"/>
    <w:rsid w:val="00E274A9"/>
    <w:rsid w:val="00E31DE4"/>
    <w:rsid w:val="00E44F89"/>
    <w:rsid w:val="00E46726"/>
    <w:rsid w:val="00E468DF"/>
    <w:rsid w:val="00E53269"/>
    <w:rsid w:val="00E55F51"/>
    <w:rsid w:val="00E60932"/>
    <w:rsid w:val="00E671C5"/>
    <w:rsid w:val="00E67B9D"/>
    <w:rsid w:val="00E702E4"/>
    <w:rsid w:val="00E717B3"/>
    <w:rsid w:val="00E7205E"/>
    <w:rsid w:val="00E7342D"/>
    <w:rsid w:val="00E803C1"/>
    <w:rsid w:val="00E8534C"/>
    <w:rsid w:val="00E859CE"/>
    <w:rsid w:val="00E913FD"/>
    <w:rsid w:val="00E94972"/>
    <w:rsid w:val="00E949C0"/>
    <w:rsid w:val="00E94C44"/>
    <w:rsid w:val="00E95CD6"/>
    <w:rsid w:val="00EA0A05"/>
    <w:rsid w:val="00EA5A88"/>
    <w:rsid w:val="00EA73D1"/>
    <w:rsid w:val="00EB0311"/>
    <w:rsid w:val="00EB3571"/>
    <w:rsid w:val="00EB7EB5"/>
    <w:rsid w:val="00EC1706"/>
    <w:rsid w:val="00EC3D8D"/>
    <w:rsid w:val="00EC55CA"/>
    <w:rsid w:val="00ED1585"/>
    <w:rsid w:val="00ED6B38"/>
    <w:rsid w:val="00EE5C30"/>
    <w:rsid w:val="00EF1C54"/>
    <w:rsid w:val="00EF1FB7"/>
    <w:rsid w:val="00EF7559"/>
    <w:rsid w:val="00F01194"/>
    <w:rsid w:val="00F01D33"/>
    <w:rsid w:val="00F11122"/>
    <w:rsid w:val="00F20A11"/>
    <w:rsid w:val="00F212F0"/>
    <w:rsid w:val="00F23BCD"/>
    <w:rsid w:val="00F252BA"/>
    <w:rsid w:val="00F25D4F"/>
    <w:rsid w:val="00F32DE6"/>
    <w:rsid w:val="00F32E65"/>
    <w:rsid w:val="00F339B6"/>
    <w:rsid w:val="00F33FB6"/>
    <w:rsid w:val="00F3475A"/>
    <w:rsid w:val="00F35D84"/>
    <w:rsid w:val="00F36072"/>
    <w:rsid w:val="00F361E0"/>
    <w:rsid w:val="00F376BE"/>
    <w:rsid w:val="00F40402"/>
    <w:rsid w:val="00F41680"/>
    <w:rsid w:val="00F44BC4"/>
    <w:rsid w:val="00F46350"/>
    <w:rsid w:val="00F47720"/>
    <w:rsid w:val="00F47E8B"/>
    <w:rsid w:val="00F51943"/>
    <w:rsid w:val="00F53728"/>
    <w:rsid w:val="00F54C3F"/>
    <w:rsid w:val="00F57407"/>
    <w:rsid w:val="00F6161A"/>
    <w:rsid w:val="00F61756"/>
    <w:rsid w:val="00F628D7"/>
    <w:rsid w:val="00F63D92"/>
    <w:rsid w:val="00F64AF5"/>
    <w:rsid w:val="00F6699B"/>
    <w:rsid w:val="00F66BC8"/>
    <w:rsid w:val="00F672B0"/>
    <w:rsid w:val="00F72973"/>
    <w:rsid w:val="00F74873"/>
    <w:rsid w:val="00F751AD"/>
    <w:rsid w:val="00F76546"/>
    <w:rsid w:val="00F82D26"/>
    <w:rsid w:val="00F82F52"/>
    <w:rsid w:val="00F86200"/>
    <w:rsid w:val="00F906C5"/>
    <w:rsid w:val="00F920B5"/>
    <w:rsid w:val="00F94E73"/>
    <w:rsid w:val="00FA0FD6"/>
    <w:rsid w:val="00FA233E"/>
    <w:rsid w:val="00FA27C5"/>
    <w:rsid w:val="00FA2ACA"/>
    <w:rsid w:val="00FA35A8"/>
    <w:rsid w:val="00FA6CF0"/>
    <w:rsid w:val="00FB2BC2"/>
    <w:rsid w:val="00FB5429"/>
    <w:rsid w:val="00FB77A2"/>
    <w:rsid w:val="00FC1845"/>
    <w:rsid w:val="00FC2F4C"/>
    <w:rsid w:val="00FC45F5"/>
    <w:rsid w:val="00FD1096"/>
    <w:rsid w:val="00FD3FE9"/>
    <w:rsid w:val="00FD65F9"/>
    <w:rsid w:val="00FE0180"/>
    <w:rsid w:val="00FE1ADA"/>
    <w:rsid w:val="00FE7B51"/>
    <w:rsid w:val="00FF09CA"/>
    <w:rsid w:val="00FF3661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86B7C"/>
  <w15:docId w15:val="{9FF94039-DCAF-4175-A879-EF60952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E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b/>
      <w:sz w:val="24"/>
    </w:rPr>
  </w:style>
  <w:style w:type="table" w:styleId="Mkatabulky">
    <w:name w:val="Table Grid"/>
    <w:basedOn w:val="Normlntabulka"/>
    <w:uiPriority w:val="59"/>
    <w:rsid w:val="00F3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odesilatele">
    <w:name w:val="Adresa odesilatele"/>
    <w:basedOn w:val="Normln"/>
    <w:rsid w:val="00F35D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hAnsi="Arial"/>
      <w:spacing w:val="-5"/>
      <w:sz w:val="14"/>
    </w:rPr>
  </w:style>
  <w:style w:type="character" w:styleId="Hypertextovodkaz">
    <w:name w:val="Hyperlink"/>
    <w:rsid w:val="00F35D84"/>
    <w:rPr>
      <w:noProof w:val="0"/>
      <w:color w:val="0000FF"/>
      <w:u w:val="single"/>
      <w:lang w:val="cs-CZ"/>
    </w:rPr>
  </w:style>
  <w:style w:type="paragraph" w:styleId="Zpat">
    <w:name w:val="footer"/>
    <w:basedOn w:val="Normln"/>
    <w:rsid w:val="00F35D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D84"/>
  </w:style>
  <w:style w:type="paragraph" w:styleId="Zhlav">
    <w:name w:val="header"/>
    <w:basedOn w:val="Normln"/>
    <w:rsid w:val="00F35D84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5E2AE8"/>
    <w:pPr>
      <w:jc w:val="center"/>
    </w:pPr>
    <w:rPr>
      <w:rFonts w:ascii="Arial" w:hAnsi="Arial"/>
      <w:b/>
      <w:sz w:val="32"/>
    </w:rPr>
  </w:style>
  <w:style w:type="paragraph" w:styleId="Textvysvtlivek">
    <w:name w:val="endnote text"/>
    <w:basedOn w:val="Normln"/>
    <w:semiHidden/>
    <w:rsid w:val="00A3009B"/>
  </w:style>
  <w:style w:type="character" w:styleId="Odkaznavysvtlivky">
    <w:name w:val="endnote reference"/>
    <w:semiHidden/>
    <w:rsid w:val="00A3009B"/>
    <w:rPr>
      <w:vertAlign w:val="superscript"/>
    </w:rPr>
  </w:style>
  <w:style w:type="character" w:styleId="Odkaznakoment">
    <w:name w:val="annotation reference"/>
    <w:semiHidden/>
    <w:rsid w:val="009A45CB"/>
    <w:rPr>
      <w:sz w:val="16"/>
      <w:szCs w:val="16"/>
    </w:rPr>
  </w:style>
  <w:style w:type="paragraph" w:styleId="Textkomente">
    <w:name w:val="annotation text"/>
    <w:basedOn w:val="Normln"/>
    <w:semiHidden/>
    <w:rsid w:val="009A45CB"/>
  </w:style>
  <w:style w:type="paragraph" w:styleId="Pedmtkomente">
    <w:name w:val="annotation subject"/>
    <w:basedOn w:val="Textkomente"/>
    <w:next w:val="Textkomente"/>
    <w:semiHidden/>
    <w:rsid w:val="009A45CB"/>
    <w:rPr>
      <w:b/>
      <w:bCs/>
    </w:rPr>
  </w:style>
  <w:style w:type="paragraph" w:styleId="Textbubliny">
    <w:name w:val="Balloon Text"/>
    <w:basedOn w:val="Normln"/>
    <w:semiHidden/>
    <w:rsid w:val="009A45CB"/>
    <w:rPr>
      <w:rFonts w:ascii="Tahoma" w:hAnsi="Tahoma"/>
      <w:sz w:val="16"/>
      <w:szCs w:val="16"/>
    </w:rPr>
  </w:style>
  <w:style w:type="paragraph" w:styleId="Zkladntext2">
    <w:name w:val="Body Text 2"/>
    <w:basedOn w:val="Normln"/>
    <w:rsid w:val="00B9567C"/>
    <w:pPr>
      <w:spacing w:after="120" w:line="480" w:lineRule="auto"/>
    </w:pPr>
  </w:style>
  <w:style w:type="paragraph" w:customStyle="1" w:styleId="l4">
    <w:name w:val="l4"/>
    <w:basedOn w:val="Normln"/>
    <w:rsid w:val="00B5201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B52015"/>
    <w:rPr>
      <w:i/>
      <w:iCs/>
    </w:rPr>
  </w:style>
  <w:style w:type="paragraph" w:styleId="Odstavecseseznamem">
    <w:name w:val="List Paragraph"/>
    <w:basedOn w:val="Normln"/>
    <w:uiPriority w:val="34"/>
    <w:qFormat/>
    <w:rsid w:val="00776D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B6C68"/>
  </w:style>
  <w:style w:type="paragraph" w:styleId="Normlnweb">
    <w:name w:val="Normal (Web)"/>
    <w:basedOn w:val="Normln"/>
    <w:uiPriority w:val="99"/>
    <w:unhideWhenUsed/>
    <w:rsid w:val="00AE43A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3AE"/>
    <w:rPr>
      <w:b/>
      <w:bCs/>
    </w:rPr>
  </w:style>
  <w:style w:type="character" w:customStyle="1" w:styleId="phone">
    <w:name w:val="phone"/>
    <w:basedOn w:val="Standardnpsmoodstavce"/>
    <w:rsid w:val="00AE43AE"/>
  </w:style>
  <w:style w:type="character" w:customStyle="1" w:styleId="Nadpis2Char">
    <w:name w:val="Nadpis 2 Char"/>
    <w:basedOn w:val="Standardnpsmoodstavce"/>
    <w:link w:val="Nadpis2"/>
    <w:rsid w:val="00AE4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pekarova@modredvere.cz" TargetMode="External"/><Relationship Id="rId13" Type="http://schemas.openxmlformats.org/officeDocument/2006/relationships/hyperlink" Target="mailto:modredvere@modredvere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rina.sivekova@modredv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redv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ochrance.cz" TargetMode="External"/><Relationship Id="rId10" Type="http://schemas.openxmlformats.org/officeDocument/2006/relationships/hyperlink" Target="mailto:modredvere@modredver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rina.sivekova@modredvere.cz" TargetMode="External"/><Relationship Id="rId14" Type="http://schemas.openxmlformats.org/officeDocument/2006/relationships/hyperlink" Target="mailto:spravni.rada@modredver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5890-5746-420A-B532-B2270D2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dení dokumentace</vt:lpstr>
    </vt:vector>
  </TitlesOfParts>
  <Company>FOSA o.p.s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í dokumentace</dc:title>
  <dc:subject/>
  <dc:creator>Nobody</dc:creator>
  <cp:keywords/>
  <dc:description/>
  <cp:lastModifiedBy>projektk</cp:lastModifiedBy>
  <cp:revision>2</cp:revision>
  <cp:lastPrinted>2021-03-29T09:37:00Z</cp:lastPrinted>
  <dcterms:created xsi:type="dcterms:W3CDTF">2022-12-15T08:36:00Z</dcterms:created>
  <dcterms:modified xsi:type="dcterms:W3CDTF">2022-12-15T08:36:00Z</dcterms:modified>
</cp:coreProperties>
</file>